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18E9" w14:textId="77777777" w:rsidR="002F6978" w:rsidRDefault="002F6978" w:rsidP="002F6978">
      <w:pPr>
        <w:rPr>
          <w:rFonts w:ascii="Times New Roman" w:hAnsi="Times New Roman" w:cs="Times New Roman"/>
        </w:rPr>
      </w:pPr>
    </w:p>
    <w:p w14:paraId="680FFC48" w14:textId="77777777" w:rsidR="002F6978" w:rsidRDefault="002F6978" w:rsidP="002F6978">
      <w:pPr>
        <w:rPr>
          <w:rFonts w:ascii="Times New Roman" w:hAnsi="Times New Roman" w:cs="Times New Roman"/>
        </w:rPr>
      </w:pPr>
      <w:r w:rsidRPr="002F6978">
        <w:rPr>
          <w:rFonts w:ascii="Times New Roman" w:hAnsi="Times New Roman" w:cs="Times New Roman"/>
        </w:rPr>
        <w:t>Tarih: .... / .... / 202</w:t>
      </w:r>
      <w:r>
        <w:rPr>
          <w:rFonts w:ascii="Times New Roman" w:hAnsi="Times New Roman" w:cs="Times New Roman"/>
        </w:rPr>
        <w:t>6</w:t>
      </w:r>
      <w:r w:rsidRPr="002F6978">
        <w:rPr>
          <w:rFonts w:ascii="Times New Roman" w:hAnsi="Times New Roman" w:cs="Times New Roman"/>
        </w:rPr>
        <w:br/>
        <w:t>Etkinlik Adı: ...........................................</w:t>
      </w:r>
      <w:r w:rsidRPr="002F6978">
        <w:rPr>
          <w:rFonts w:ascii="Times New Roman" w:hAnsi="Times New Roman" w:cs="Times New Roman"/>
        </w:rPr>
        <w:br/>
        <w:t>Yer: .........................................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860"/>
        <w:gridCol w:w="2211"/>
        <w:gridCol w:w="2211"/>
        <w:gridCol w:w="2211"/>
        <w:gridCol w:w="2211"/>
        <w:gridCol w:w="2212"/>
      </w:tblGrid>
      <w:tr w:rsidR="002F6978" w14:paraId="47DB8755" w14:textId="77777777" w:rsidTr="002F6978">
        <w:trPr>
          <w:trHeight w:val="397"/>
        </w:trPr>
        <w:tc>
          <w:tcPr>
            <w:tcW w:w="562" w:type="dxa"/>
            <w:vAlign w:val="center"/>
          </w:tcPr>
          <w:p w14:paraId="7E485D62" w14:textId="7FFC1680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60" w:type="dxa"/>
            <w:vAlign w:val="center"/>
          </w:tcPr>
          <w:p w14:paraId="39338099" w14:textId="631FD343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11" w:type="dxa"/>
            <w:vAlign w:val="center"/>
          </w:tcPr>
          <w:p w14:paraId="07D93B23" w14:textId="59B41643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2211" w:type="dxa"/>
            <w:vAlign w:val="center"/>
          </w:tcPr>
          <w:p w14:paraId="33BE611E" w14:textId="6CC6FAE7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211" w:type="dxa"/>
            <w:vAlign w:val="center"/>
          </w:tcPr>
          <w:p w14:paraId="29A0869B" w14:textId="32029505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Numarası</w:t>
            </w:r>
          </w:p>
        </w:tc>
        <w:tc>
          <w:tcPr>
            <w:tcW w:w="2211" w:type="dxa"/>
            <w:vAlign w:val="center"/>
          </w:tcPr>
          <w:p w14:paraId="0E589F76" w14:textId="600E98E9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leşke / Kampüs</w:t>
            </w:r>
          </w:p>
        </w:tc>
        <w:tc>
          <w:tcPr>
            <w:tcW w:w="2212" w:type="dxa"/>
            <w:vAlign w:val="center"/>
          </w:tcPr>
          <w:p w14:paraId="78EA195A" w14:textId="2B0CF96A" w:rsidR="002F6978" w:rsidRDefault="002F6978" w:rsidP="002F6978">
            <w:pPr>
              <w:jc w:val="center"/>
              <w:rPr>
                <w:rFonts w:ascii="Times New Roman" w:hAnsi="Times New Roman" w:cs="Times New Roman"/>
              </w:rPr>
            </w:pPr>
            <w:r w:rsidRPr="00062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2F6978" w14:paraId="26C735CC" w14:textId="77777777" w:rsidTr="002F6978">
        <w:trPr>
          <w:trHeight w:val="397"/>
        </w:trPr>
        <w:tc>
          <w:tcPr>
            <w:tcW w:w="562" w:type="dxa"/>
          </w:tcPr>
          <w:p w14:paraId="4BE3A89C" w14:textId="2BC91806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</w:tcPr>
          <w:p w14:paraId="77C8559D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B896C4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20BF6EC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00CA3BC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FF241A1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6BCCB1A0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7DD4480D" w14:textId="77777777" w:rsidTr="002F6978">
        <w:trPr>
          <w:trHeight w:val="397"/>
        </w:trPr>
        <w:tc>
          <w:tcPr>
            <w:tcW w:w="562" w:type="dxa"/>
          </w:tcPr>
          <w:p w14:paraId="43679186" w14:textId="5CAB60B7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</w:tcPr>
          <w:p w14:paraId="7746A74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C8C5AA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F7FCA35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47D3CFA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39927FA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759F5D89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2A5AB73D" w14:textId="77777777" w:rsidTr="002F6978">
        <w:trPr>
          <w:trHeight w:val="397"/>
        </w:trPr>
        <w:tc>
          <w:tcPr>
            <w:tcW w:w="562" w:type="dxa"/>
          </w:tcPr>
          <w:p w14:paraId="53DD2185" w14:textId="35AA31B6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0" w:type="dxa"/>
          </w:tcPr>
          <w:p w14:paraId="655BBC7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B59F035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460E5F7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462FDDC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4B1C58D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72F489E3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30C11AE2" w14:textId="77777777" w:rsidTr="002F6978">
        <w:trPr>
          <w:trHeight w:val="397"/>
        </w:trPr>
        <w:tc>
          <w:tcPr>
            <w:tcW w:w="562" w:type="dxa"/>
          </w:tcPr>
          <w:p w14:paraId="75246E9C" w14:textId="7A05485B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0" w:type="dxa"/>
          </w:tcPr>
          <w:p w14:paraId="11B442D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B762394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E3FB1F2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C9A47D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5C2BC0E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1AB51A5D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3A1475BD" w14:textId="77777777" w:rsidTr="002F6978">
        <w:trPr>
          <w:trHeight w:val="397"/>
        </w:trPr>
        <w:tc>
          <w:tcPr>
            <w:tcW w:w="562" w:type="dxa"/>
          </w:tcPr>
          <w:p w14:paraId="6F90BC02" w14:textId="37B5C3B2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0" w:type="dxa"/>
          </w:tcPr>
          <w:p w14:paraId="1E899077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E77E2E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84857D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A5E951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98B7AC9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6F2578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17255C59" w14:textId="77777777" w:rsidTr="002F6978">
        <w:trPr>
          <w:trHeight w:val="397"/>
        </w:trPr>
        <w:tc>
          <w:tcPr>
            <w:tcW w:w="562" w:type="dxa"/>
          </w:tcPr>
          <w:p w14:paraId="40E7F649" w14:textId="53214839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0" w:type="dxa"/>
          </w:tcPr>
          <w:p w14:paraId="1DE01A59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95F9B47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3D4CF8E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62B4F7B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694F3CE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B5A02AD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365F1DC1" w14:textId="77777777" w:rsidTr="002F6978">
        <w:trPr>
          <w:trHeight w:val="397"/>
        </w:trPr>
        <w:tc>
          <w:tcPr>
            <w:tcW w:w="562" w:type="dxa"/>
          </w:tcPr>
          <w:p w14:paraId="74AC410D" w14:textId="3EDC9444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0" w:type="dxa"/>
          </w:tcPr>
          <w:p w14:paraId="0F48983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F055A90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B703090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A03CDAB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EF5EC4A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1B76C48D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1863FFB4" w14:textId="77777777" w:rsidTr="002F6978">
        <w:trPr>
          <w:trHeight w:val="397"/>
        </w:trPr>
        <w:tc>
          <w:tcPr>
            <w:tcW w:w="562" w:type="dxa"/>
          </w:tcPr>
          <w:p w14:paraId="4C54BEC1" w14:textId="2F30BB36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0" w:type="dxa"/>
          </w:tcPr>
          <w:p w14:paraId="6A26D4F1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EC411CA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2EB7654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E276FC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9F7D120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131E9C6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07C19011" w14:textId="77777777" w:rsidTr="002F6978">
        <w:trPr>
          <w:trHeight w:val="397"/>
        </w:trPr>
        <w:tc>
          <w:tcPr>
            <w:tcW w:w="562" w:type="dxa"/>
          </w:tcPr>
          <w:p w14:paraId="5808E29A" w14:textId="7B8ADD88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0" w:type="dxa"/>
          </w:tcPr>
          <w:p w14:paraId="67EA028A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77044B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490A1A5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3A17C56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52BA4F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76647AA2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  <w:tr w:rsidR="002F6978" w14:paraId="521BBB99" w14:textId="77777777" w:rsidTr="002F6978">
        <w:trPr>
          <w:trHeight w:val="397"/>
        </w:trPr>
        <w:tc>
          <w:tcPr>
            <w:tcW w:w="562" w:type="dxa"/>
          </w:tcPr>
          <w:p w14:paraId="25EBFE66" w14:textId="51260813" w:rsidR="002F6978" w:rsidRDefault="002F6978" w:rsidP="002F6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0" w:type="dxa"/>
          </w:tcPr>
          <w:p w14:paraId="698B660B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3D6AFC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E2241D3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344485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6D991CC8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5F20E4F" w14:textId="77777777" w:rsidR="002F6978" w:rsidRDefault="002F6978" w:rsidP="002F6978">
            <w:pPr>
              <w:rPr>
                <w:rFonts w:ascii="Times New Roman" w:hAnsi="Times New Roman" w:cs="Times New Roman"/>
              </w:rPr>
            </w:pPr>
          </w:p>
        </w:tc>
      </w:tr>
    </w:tbl>
    <w:p w14:paraId="75442492" w14:textId="57A7B34E" w:rsidR="002F6978" w:rsidRPr="002F6978" w:rsidRDefault="002F6978" w:rsidP="002F6978">
      <w:pPr>
        <w:rPr>
          <w:rFonts w:ascii="Times New Roman" w:hAnsi="Times New Roman" w:cs="Times New Roman"/>
        </w:rPr>
      </w:pPr>
    </w:p>
    <w:p w14:paraId="363F48DC" w14:textId="77777777" w:rsidR="006C3ED2" w:rsidRPr="002F6978" w:rsidRDefault="006C3ED2" w:rsidP="002F6978">
      <w:pPr>
        <w:rPr>
          <w:rFonts w:ascii="Times New Roman" w:hAnsi="Times New Roman" w:cs="Times New Roman"/>
        </w:rPr>
      </w:pPr>
    </w:p>
    <w:sectPr w:rsidR="006C3ED2" w:rsidRPr="002F6978" w:rsidSect="002F697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A0A3" w14:textId="77777777" w:rsidR="00314FB7" w:rsidRDefault="00314FB7" w:rsidP="00E71FD9">
      <w:pPr>
        <w:spacing w:after="0" w:line="240" w:lineRule="auto"/>
      </w:pPr>
      <w:r>
        <w:separator/>
      </w:r>
    </w:p>
  </w:endnote>
  <w:endnote w:type="continuationSeparator" w:id="0">
    <w:p w14:paraId="24B36642" w14:textId="77777777" w:rsidR="00314FB7" w:rsidRDefault="00314FB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007"/>
      <w:gridCol w:w="5007"/>
      <w:gridCol w:w="5007"/>
    </w:tblGrid>
    <w:tr w:rsidR="00C776ED" w:rsidRPr="0072479C" w14:paraId="7E8D88A1" w14:textId="77777777" w:rsidTr="002F6978">
      <w:tc>
        <w:tcPr>
          <w:tcW w:w="5007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D023609" w:rsidR="00574F3A" w:rsidRDefault="00D17837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7837">
            <w:rPr>
              <w:rFonts w:ascii="Times New Roman" w:hAnsi="Times New Roman" w:cs="Times New Roman"/>
              <w:b/>
              <w:bCs/>
              <w:sz w:val="16"/>
              <w:szCs w:val="16"/>
            </w:rPr>
            <w:t>T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knoloji Transfer Ofisi Müdü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007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CCD97B2" w14:textId="77777777" w:rsidR="00D17837" w:rsidRDefault="00D17837" w:rsidP="00D1783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7837">
            <w:rPr>
              <w:rFonts w:ascii="Times New Roman" w:hAnsi="Times New Roman" w:cs="Times New Roman"/>
              <w:b/>
              <w:bCs/>
              <w:sz w:val="16"/>
              <w:szCs w:val="16"/>
            </w:rPr>
            <w:t>T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knoloji Transfer Ofisi Müdürlüğü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007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81F0" w14:textId="77777777" w:rsidR="00314FB7" w:rsidRDefault="00314FB7" w:rsidP="00E71FD9">
      <w:pPr>
        <w:spacing w:after="0" w:line="240" w:lineRule="auto"/>
      </w:pPr>
      <w:r>
        <w:separator/>
      </w:r>
    </w:p>
  </w:footnote>
  <w:footnote w:type="continuationSeparator" w:id="0">
    <w:p w14:paraId="13F58990" w14:textId="77777777" w:rsidR="00314FB7" w:rsidRDefault="00314FB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89DF" w14:textId="2992EE8E" w:rsidR="00F149A6" w:rsidRDefault="00F149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408F" w14:textId="04D691FF" w:rsidR="00D17837" w:rsidRDefault="002F6978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E9C59F1">
              <wp:simplePos x="0" y="0"/>
              <wp:positionH relativeFrom="margin">
                <wp:posOffset>7729220</wp:posOffset>
              </wp:positionH>
              <wp:positionV relativeFrom="margin">
                <wp:posOffset>-77660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3BBCE89" w:rsidR="00B52F1E" w:rsidRPr="00B52F1E" w:rsidRDefault="00D1783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TO.FRM.000</w:t>
                                </w:r>
                                <w:r w:rsidR="002F697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A7FE969" w:rsidR="00B52F1E" w:rsidRPr="00B52F1E" w:rsidRDefault="002F697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8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8.6pt;margin-top:-61.1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D0z7&#10;5+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3BBCE89" w:rsidR="00B52F1E" w:rsidRPr="00B52F1E" w:rsidRDefault="00D1783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TO.FRM.000</w:t>
                          </w:r>
                          <w:r w:rsidR="002F697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A7FE969" w:rsidR="00B52F1E" w:rsidRPr="00B52F1E" w:rsidRDefault="002F697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8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837" w:rsidRPr="00D17837">
      <w:rPr>
        <w:rFonts w:ascii="Times New Roman" w:hAnsi="Times New Roman" w:cs="Times New Roman"/>
        <w:b/>
        <w:bCs/>
        <w:color w:val="0E2841" w:themeColor="text2"/>
      </w:rPr>
      <w:t>T.C.</w:t>
    </w:r>
  </w:p>
  <w:p w14:paraId="3678CCFD" w14:textId="77777777" w:rsidR="002F6978" w:rsidRDefault="00D17837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YÜKSEK İHTİSAS ÜNİVERSİTES</w:t>
    </w:r>
    <w:r w:rsidR="002F6978">
      <w:rPr>
        <w:rFonts w:ascii="Times New Roman" w:hAnsi="Times New Roman" w:cs="Times New Roman"/>
        <w:b/>
        <w:bCs/>
        <w:color w:val="0E2841" w:themeColor="text2"/>
      </w:rPr>
      <w:t>İ</w:t>
    </w:r>
  </w:p>
  <w:p w14:paraId="3CA1709E" w14:textId="0AC4AEF6" w:rsidR="00D17837" w:rsidRPr="00D17837" w:rsidRDefault="00D17837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BİLİMSEL ARAŞTIRMA PROJELERİ</w:t>
    </w:r>
  </w:p>
  <w:p w14:paraId="33A1CA5D" w14:textId="77777777" w:rsidR="002F6978" w:rsidRDefault="00D17837" w:rsidP="002F6978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TEKNOLOJİ TRANSFER OFİSİ</w:t>
    </w:r>
  </w:p>
  <w:p w14:paraId="5E1DF200" w14:textId="77BD48E1" w:rsidR="008543C3" w:rsidRDefault="002F6978" w:rsidP="002F6978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OPLANTI TUTNAĞI</w:t>
    </w:r>
  </w:p>
  <w:p w14:paraId="71D8CD33" w14:textId="77777777" w:rsidR="002F6978" w:rsidRPr="002F6978" w:rsidRDefault="002F6978" w:rsidP="002F6978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6BD3" w14:textId="1DDFB0EB" w:rsidR="00F149A6" w:rsidRDefault="00F149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865A9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6978"/>
    <w:rsid w:val="00314FB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37668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9256E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0287"/>
    <w:rsid w:val="008F6D83"/>
    <w:rsid w:val="00901E34"/>
    <w:rsid w:val="00904E2B"/>
    <w:rsid w:val="009215BE"/>
    <w:rsid w:val="00930A85"/>
    <w:rsid w:val="00945544"/>
    <w:rsid w:val="00951122"/>
    <w:rsid w:val="00960597"/>
    <w:rsid w:val="00963B0F"/>
    <w:rsid w:val="00975A30"/>
    <w:rsid w:val="00982B95"/>
    <w:rsid w:val="0099335D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BC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76A9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837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D1AF7"/>
    <w:rsid w:val="00EF2C7F"/>
    <w:rsid w:val="00EF6621"/>
    <w:rsid w:val="00F11D8B"/>
    <w:rsid w:val="00F149A6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37"/>
    <w:rPr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kern w:val="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noProof/>
      <w:color w:val="404040" w:themeColor="text1" w:themeTint="BF"/>
      <w:kern w:val="2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  <w:rPr>
      <w:noProof/>
      <w:kern w:val="2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kern w:val="2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6-01-08T07:57:00Z</cp:lastPrinted>
  <dcterms:created xsi:type="dcterms:W3CDTF">2025-08-07T07:13:00Z</dcterms:created>
  <dcterms:modified xsi:type="dcterms:W3CDTF">2026-0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